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532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532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532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532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21AC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E2D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بوم و ست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3502" w:rsidRPr="00C735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O00</w:t>
            </w:r>
            <w:r w:rsidR="004E2D8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735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21A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</w:t>
            </w:r>
            <w:r w:rsidR="00121AC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029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532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53260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6B7E44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0" w:rsidRPr="00F82C5C" w:rsidRDefault="00353260" w:rsidP="003532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260" w:rsidRPr="00F82C5C" w:rsidRDefault="00353260" w:rsidP="003532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532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532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532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532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21AC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54" w:rsidRDefault="00277554">
      <w:r>
        <w:separator/>
      </w:r>
    </w:p>
  </w:endnote>
  <w:endnote w:type="continuationSeparator" w:id="0">
    <w:p w:rsidR="00277554" w:rsidRDefault="0027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54" w:rsidRDefault="00277554">
      <w:r>
        <w:separator/>
      </w:r>
    </w:p>
  </w:footnote>
  <w:footnote w:type="continuationSeparator" w:id="0">
    <w:p w:rsidR="00277554" w:rsidRDefault="00277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032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31D1"/>
    <w:rsid w:val="0011339F"/>
    <w:rsid w:val="0012137A"/>
    <w:rsid w:val="00121ACC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7554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A6F"/>
    <w:rsid w:val="00352E1F"/>
    <w:rsid w:val="003532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2D82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57E58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2907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6128"/>
    <w:rsid w:val="00A97CCF"/>
    <w:rsid w:val="00AA1F2D"/>
    <w:rsid w:val="00AA5AFD"/>
    <w:rsid w:val="00AB2D0A"/>
    <w:rsid w:val="00AB5E36"/>
    <w:rsid w:val="00AB61F5"/>
    <w:rsid w:val="00AC3B7A"/>
    <w:rsid w:val="00AC4527"/>
    <w:rsid w:val="00B06B6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3502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350EB"/>
    <w:rsid w:val="00D459F7"/>
    <w:rsid w:val="00D4647C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526E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8E1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9FF2-5182-45E6-9177-10CF45F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11:28:00Z</cp:lastPrinted>
  <dcterms:created xsi:type="dcterms:W3CDTF">2020-12-02T04:39:00Z</dcterms:created>
  <dcterms:modified xsi:type="dcterms:W3CDTF">2021-04-19T11:29:00Z</dcterms:modified>
</cp:coreProperties>
</file>